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14" w:rsidRPr="00E16781" w:rsidRDefault="00AA1DB5" w:rsidP="00AA1DB5">
      <w:pPr>
        <w:widowControl w:val="0"/>
        <w:spacing w:after="0" w:line="274" w:lineRule="exact"/>
        <w:rPr>
          <w:rFonts w:ascii="Arial" w:eastAsia="Times New Roman" w:hAnsi="Arial" w:cs="Arial"/>
          <w:bCs/>
          <w:sz w:val="24"/>
          <w:szCs w:val="24"/>
        </w:rPr>
      </w:pPr>
      <w:r w:rsidRPr="00E16781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</w:t>
      </w:r>
      <w:r w:rsidR="00EA3F14" w:rsidRPr="00E16781">
        <w:rPr>
          <w:rFonts w:ascii="Arial" w:eastAsia="Times New Roman" w:hAnsi="Arial" w:cs="Arial"/>
          <w:bCs/>
          <w:sz w:val="24"/>
          <w:szCs w:val="24"/>
        </w:rPr>
        <w:t>ПОСТАНОВЛЕНИЕ</w:t>
      </w:r>
      <w:r w:rsidRPr="00E16781">
        <w:rPr>
          <w:rFonts w:ascii="Arial" w:eastAsia="Times New Roman" w:hAnsi="Arial" w:cs="Arial"/>
          <w:bCs/>
          <w:sz w:val="24"/>
          <w:szCs w:val="24"/>
        </w:rPr>
        <w:t xml:space="preserve">                                  </w:t>
      </w:r>
    </w:p>
    <w:p w:rsidR="00EA3F14" w:rsidRPr="00E16781" w:rsidRDefault="00EA3F14" w:rsidP="00EA3F14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sz w:val="24"/>
          <w:szCs w:val="24"/>
          <w:lang w:eastAsia="ru-RU"/>
        </w:rPr>
        <w:t>АДМИНИСТРАЦИИ ЛЕМЕШКИНСКОГО СЕЛЬСКОГО ПОСЕЛЕНИЯ РУДНЯНСКОГО МУНИЦИПАЛЬНОГО РАЙОНА</w:t>
      </w:r>
    </w:p>
    <w:p w:rsidR="00EA3F14" w:rsidRPr="00E16781" w:rsidRDefault="00EA3F14" w:rsidP="00EA3F14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Pr="00E16781">
        <w:rPr>
          <w:rFonts w:ascii="Arial" w:eastAsia="Times New Roman" w:hAnsi="Arial" w:cs="Arial"/>
          <w:sz w:val="24"/>
          <w:szCs w:val="24"/>
          <w:u w:val="single"/>
          <w:lang w:eastAsia="ru-RU"/>
        </w:rPr>
        <w:t>ВОЛГОГРАДСКОЙ ОБЛАСТИ</w:t>
      </w:r>
      <w:r w:rsidRPr="00E16781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EA3F14" w:rsidRPr="00E16781" w:rsidRDefault="00EA3F14" w:rsidP="00EA3F14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83E50" w:rsidRPr="00E16781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E167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16781">
        <w:rPr>
          <w:rFonts w:ascii="Arial" w:eastAsia="Times New Roman" w:hAnsi="Arial" w:cs="Arial"/>
          <w:sz w:val="24"/>
          <w:szCs w:val="24"/>
          <w:lang w:eastAsia="ru-RU"/>
        </w:rPr>
        <w:t>ноября  202</w:t>
      </w:r>
      <w:r w:rsidR="00AA1DB5" w:rsidRPr="00E16781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E16781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№ </w:t>
      </w:r>
      <w:r w:rsidR="00183E50" w:rsidRPr="00E16781"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:rsidR="00EA3F14" w:rsidRPr="00E16781" w:rsidRDefault="00EA3F14" w:rsidP="00EA3F14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24EC" w:rsidRPr="00E16781" w:rsidRDefault="003F24EC" w:rsidP="00EA3F14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Pr="00E16781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E16781">
        <w:rPr>
          <w:rFonts w:ascii="Arial" w:hAnsi="Arial" w:cs="Arial"/>
          <w:sz w:val="24"/>
          <w:szCs w:val="24"/>
        </w:rPr>
        <w:t xml:space="preserve"> сельском поселении Руднянского муниципального района Волгоградской области на 202</w:t>
      </w:r>
      <w:r w:rsidR="00AA1DB5" w:rsidRPr="00E16781">
        <w:rPr>
          <w:rFonts w:ascii="Arial" w:hAnsi="Arial" w:cs="Arial"/>
          <w:sz w:val="24"/>
          <w:szCs w:val="24"/>
        </w:rPr>
        <w:t>3</w:t>
      </w:r>
      <w:r w:rsidRPr="00E16781">
        <w:rPr>
          <w:rFonts w:ascii="Arial" w:hAnsi="Arial" w:cs="Arial"/>
          <w:sz w:val="24"/>
          <w:szCs w:val="24"/>
        </w:rPr>
        <w:t xml:space="preserve"> год</w:t>
      </w:r>
    </w:p>
    <w:p w:rsidR="003F24EC" w:rsidRPr="00E16781" w:rsidRDefault="003F24EC" w:rsidP="003F24EC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F14" w:rsidRPr="00E16781" w:rsidRDefault="003F24EC" w:rsidP="00EA3F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Лемешкинского сельского поселения Руднянского муниципального района Волгоградской области от 19.07.2021 г. № 15/77 «Об утверждении Положения о </w:t>
      </w:r>
      <w:bookmarkStart w:id="0" w:name="_Hlk73706793"/>
      <w:r w:rsidRPr="00E16781">
        <w:rPr>
          <w:rFonts w:ascii="Arial" w:hAnsi="Arial" w:cs="Arial"/>
          <w:sz w:val="24"/>
          <w:szCs w:val="24"/>
        </w:rPr>
        <w:t xml:space="preserve">муниципальном контроле </w:t>
      </w:r>
      <w:bookmarkEnd w:id="0"/>
      <w:r w:rsidRPr="00E16781">
        <w:rPr>
          <w:rFonts w:ascii="Arial" w:hAnsi="Arial" w:cs="Arial"/>
          <w:sz w:val="24"/>
          <w:szCs w:val="24"/>
        </w:rPr>
        <w:t xml:space="preserve">в сфере благоустройства в </w:t>
      </w:r>
      <w:proofErr w:type="spellStart"/>
      <w:r w:rsidRPr="00E16781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E16781">
        <w:rPr>
          <w:rFonts w:ascii="Arial" w:hAnsi="Arial" w:cs="Arial"/>
          <w:sz w:val="24"/>
          <w:szCs w:val="24"/>
        </w:rPr>
        <w:t xml:space="preserve"> сельском поселении»</w:t>
      </w:r>
      <w:r w:rsidR="00EA3F14" w:rsidRPr="00E16781">
        <w:rPr>
          <w:rFonts w:ascii="Arial" w:hAnsi="Arial" w:cs="Arial"/>
          <w:sz w:val="24"/>
          <w:szCs w:val="24"/>
        </w:rPr>
        <w:t>,</w:t>
      </w:r>
      <w:r w:rsidRPr="00E16781">
        <w:rPr>
          <w:rFonts w:ascii="Arial" w:hAnsi="Arial" w:cs="Arial"/>
          <w:sz w:val="24"/>
          <w:szCs w:val="24"/>
        </w:rPr>
        <w:t xml:space="preserve"> администрация Лемешкинского сельского поселения Руднянского муниципального района Волгоградской области </w:t>
      </w:r>
    </w:p>
    <w:p w:rsidR="003F24EC" w:rsidRPr="00E16781" w:rsidRDefault="00EA3F14" w:rsidP="00EA3F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>ПОСТАНОВЛЯЕТ:</w:t>
      </w:r>
    </w:p>
    <w:p w:rsidR="003F24EC" w:rsidRPr="00E16781" w:rsidRDefault="003F24EC" w:rsidP="00EA3F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Pr="00E16781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E16781">
        <w:rPr>
          <w:rFonts w:ascii="Arial" w:hAnsi="Arial" w:cs="Arial"/>
          <w:sz w:val="24"/>
          <w:szCs w:val="24"/>
        </w:rPr>
        <w:t xml:space="preserve"> сельском поселении Руднянского муниципального района Волгоградской области на 202</w:t>
      </w:r>
      <w:r w:rsidR="00AA1DB5" w:rsidRPr="00E16781">
        <w:rPr>
          <w:rFonts w:ascii="Arial" w:hAnsi="Arial" w:cs="Arial"/>
          <w:sz w:val="24"/>
          <w:szCs w:val="24"/>
        </w:rPr>
        <w:t>3</w:t>
      </w:r>
      <w:r w:rsidRPr="00E16781">
        <w:rPr>
          <w:rFonts w:ascii="Arial" w:hAnsi="Arial" w:cs="Arial"/>
          <w:sz w:val="24"/>
          <w:szCs w:val="24"/>
        </w:rPr>
        <w:t xml:space="preserve"> год.</w:t>
      </w:r>
    </w:p>
    <w:p w:rsidR="003F24EC" w:rsidRPr="00E16781" w:rsidRDefault="003F24EC" w:rsidP="00EA3F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 xml:space="preserve">2. </w:t>
      </w:r>
      <w:r w:rsidRPr="00E16781">
        <w:rPr>
          <w:rFonts w:ascii="Arial" w:hAnsi="Arial" w:cs="Arial"/>
          <w:sz w:val="24"/>
          <w:szCs w:val="24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Pr="00E16781">
        <w:rPr>
          <w:rFonts w:ascii="Arial" w:hAnsi="Arial" w:cs="Arial"/>
          <w:sz w:val="24"/>
          <w:szCs w:val="24"/>
        </w:rPr>
        <w:t>размещения на официальном сайте администрации Лемешкинского сельского поселения Руднянского муниципального района Волгоградской области в информационно-телекоммуникационной сети Интернет.</w:t>
      </w:r>
    </w:p>
    <w:p w:rsidR="003F24EC" w:rsidRPr="00E16781" w:rsidRDefault="003F24EC" w:rsidP="003F24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F24EC" w:rsidRPr="00E16781" w:rsidRDefault="003F24EC" w:rsidP="00EA3F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>Глава Лемешкинского</w:t>
      </w:r>
    </w:p>
    <w:p w:rsidR="003F24EC" w:rsidRPr="00E16781" w:rsidRDefault="003F24EC" w:rsidP="00EA3F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16781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</w:t>
      </w:r>
      <w:proofErr w:type="spellStart"/>
      <w:r w:rsidRPr="00E16781">
        <w:rPr>
          <w:rFonts w:ascii="Arial" w:hAnsi="Arial" w:cs="Arial"/>
          <w:sz w:val="24"/>
          <w:szCs w:val="24"/>
        </w:rPr>
        <w:t>И.А.Лемешкин</w:t>
      </w:r>
      <w:proofErr w:type="spellEnd"/>
    </w:p>
    <w:p w:rsidR="003F24EC" w:rsidRPr="00E16781" w:rsidRDefault="003F24EC" w:rsidP="003F24EC">
      <w:pPr>
        <w:pStyle w:val="ConsPlusNormal"/>
        <w:ind w:firstLine="709"/>
        <w:jc w:val="both"/>
        <w:rPr>
          <w:rFonts w:cs="Arial"/>
          <w:sz w:val="24"/>
        </w:rPr>
      </w:pPr>
    </w:p>
    <w:p w:rsidR="003F24EC" w:rsidRPr="00E16781" w:rsidRDefault="003F24EC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F14" w:rsidRPr="00E16781" w:rsidRDefault="00EA3F14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F14" w:rsidRDefault="00EA3F14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781" w:rsidRDefault="00E16781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781" w:rsidRDefault="00E16781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781" w:rsidRDefault="00E16781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781" w:rsidRDefault="00E16781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781" w:rsidRDefault="00E16781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16781" w:rsidRPr="00E16781" w:rsidRDefault="00E16781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GoBack"/>
      <w:bookmarkEnd w:id="1"/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143"/>
      </w:tblGrid>
      <w:tr w:rsidR="003F24EC" w:rsidRPr="00E16781" w:rsidTr="002D3F4A">
        <w:tc>
          <w:tcPr>
            <w:tcW w:w="4536" w:type="dxa"/>
          </w:tcPr>
          <w:p w:rsidR="003F24EC" w:rsidRPr="00E16781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3F24EC" w:rsidRPr="00E16781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24EC" w:rsidRPr="00E16781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Лемешкинского сельского поселения Руднянского муниципального района Волгоградской области</w:t>
            </w:r>
          </w:p>
          <w:p w:rsidR="003F24EC" w:rsidRPr="00E16781" w:rsidRDefault="003F24EC" w:rsidP="00183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183E50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ября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A1DB5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183E50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3F24EC" w:rsidRPr="00E16781" w:rsidRDefault="003F24EC" w:rsidP="003F24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4EC" w:rsidRPr="00E16781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рамма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Лемешкинского сельского поселения Руднянского муниципального района Волгоградской области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Общие положения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 территории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гоградской области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муниципальный контроль в сфере благоустройства: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Функции муниципального контроля </w:t>
      </w:r>
      <w:proofErr w:type="gramStart"/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ет </w:t>
      </w:r>
      <w:r w:rsidRPr="00E1678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16781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proofErr w:type="gramEnd"/>
      <w:r w:rsidRPr="00E1678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мешкинского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днянского муниципального района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B60E1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ской области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</w:t>
      </w:r>
      <w:proofErr w:type="gramStart"/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,</w:t>
      </w:r>
      <w:proofErr w:type="gramEnd"/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нормативно правовых актов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днянского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(далее – сельское поселение)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Предостережения о недопустимости нарушения (неисполнения) требований установленных  федеральными законами и принимаемыми в соответствии с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ми нормативными правовыми актами в сфере благоустройства сельского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мешкинского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и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Администрация)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Для целей настоящей Программы используются следующие основные термины и их определения: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принуждения и рекомендательный характер мероприятий для подконтрольных субъектов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правленность на выявление причин и факторов несоблюдения обязательных требований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организационной связи с мероприятиями по контролю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Цели и задачи Программы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упреждение и профилактика нарушений требований правил благоустройства юридическими лицами, индивидуальным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принимателями, гражданами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ышение уровня благоустройства, соблюдения чистоты и порядка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твращение угрозы безо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ности жизни и здоровья людей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ение доли хозяйствующих субъектов, соблюдающих требования в сфере благоустройства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овышение прозрачности осуществляемой Администрацией контрольной деятельности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тимулирование добросовестного соблюдения обязательных требований всеми контролируемыми лицами;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оздание системы консультирования и информирования подконтрольных субъектов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лан мероприятий Программы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 (Приложение к Программе)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Целевые показатели Программы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95"/>
        <w:gridCol w:w="1055"/>
        <w:gridCol w:w="931"/>
        <w:gridCol w:w="919"/>
      </w:tblGrid>
      <w:tr w:rsidR="003F24EC" w:rsidRPr="00E16781" w:rsidTr="003F24EC">
        <w:tc>
          <w:tcPr>
            <w:tcW w:w="6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3F24EC" w:rsidRPr="00E16781" w:rsidTr="003F24E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AA1D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AA1DB5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AA1D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AA1DB5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AA1D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AA1DB5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F24EC" w:rsidRPr="00E16781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проверок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24EC" w:rsidRPr="00E16781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24EC" w:rsidRPr="00E16781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а проведенных профилактических мероприятий в контрольной деятельности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24EC" w:rsidRPr="00E16781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AD4D5C" w:rsidRPr="00E16781" w:rsidRDefault="00AD4D5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4EC" w:rsidRPr="00E16781" w:rsidRDefault="003F24EC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3F24EC" w:rsidRPr="00E16781" w:rsidRDefault="003F24EC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ограмме, утвержденной Постановлением</w:t>
      </w:r>
    </w:p>
    <w:p w:rsidR="003F24EC" w:rsidRPr="00E16781" w:rsidRDefault="003F24EC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716652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24EC" w:rsidRPr="00E16781" w:rsidRDefault="00716652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</w:t>
      </w:r>
      <w:r w:rsidR="003F24EC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716652" w:rsidRPr="00E16781" w:rsidRDefault="00716652" w:rsidP="007166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о</w:t>
      </w:r>
      <w:r w:rsidR="003F24EC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3E50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 202</w:t>
      </w:r>
      <w:r w:rsidR="00AA1DB5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</w:t>
      </w: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EA3F14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3E50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="003F24EC"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F24EC" w:rsidRPr="00E16781" w:rsidRDefault="00716652" w:rsidP="007166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 мероприятий</w:t>
      </w:r>
    </w:p>
    <w:p w:rsidR="003F24EC" w:rsidRPr="00E16781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профилактике нарушений в рамках осуществления муниципального контроля в сфере благоустройства на территории</w:t>
      </w:r>
      <w:r w:rsidR="00716652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Лемешкинского</w:t>
      </w: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716652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уднянского</w:t>
      </w: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</w:t>
      </w:r>
      <w:r w:rsidR="00716652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лгоградской области</w:t>
      </w:r>
      <w:r w:rsidR="00EA3F14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</w:t>
      </w:r>
      <w:r w:rsidR="00AA1DB5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2023</w:t>
      </w: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AA1DB5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202</w:t>
      </w:r>
      <w:r w:rsidR="00AA1DB5"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Pr="00E1678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93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5"/>
        <w:gridCol w:w="6738"/>
        <w:gridCol w:w="1691"/>
      </w:tblGrid>
      <w:tr w:rsidR="003F24EC" w:rsidRPr="00E16781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  п</w:t>
            </w:r>
            <w:proofErr w:type="gramEnd"/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EA3F14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F24EC" w:rsidRPr="00E16781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716652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мешкинского 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в сети 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тернет перечня нормативных правовых актов или их отдельных частей, содержащих обязательные </w:t>
            </w:r>
            <w:proofErr w:type="gramStart"/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ебования,   </w:t>
            </w:r>
            <w:proofErr w:type="gramEnd"/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соблюдения которых является предметом муниципального  контроля, а также  текстов соответствующих нормативных правовых актов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F24EC" w:rsidRPr="00E16781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EA3F14" w:rsidP="00EA3F1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F14" w:rsidRPr="00E16781" w:rsidRDefault="00716652" w:rsidP="00EA3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 субъектов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 отношении которых осуществляется муниципальный контроль о проведении семинаров и 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ференций, 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ительной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ты </w:t>
            </w:r>
            <w:r w:rsidR="008C170B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 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ти Интернет  </w:t>
            </w:r>
            <w:r w:rsidR="008C170B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и иными способами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  </w:t>
            </w:r>
          </w:p>
          <w:p w:rsidR="003F24EC" w:rsidRPr="00E16781" w:rsidRDefault="008C170B" w:rsidP="00AD4D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 случае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менения обязательных требований, подгот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ка</w:t>
            </w:r>
            <w:r w:rsidR="00AD4D5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F14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AD4D5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  распространение комментариев о   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и   новых нормативных правовых актов, устанавливающих 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тельные требования, внесенных изменениях в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е акты, сроках и порядке вступления их в действие, а также   рекомендаци</w:t>
            </w:r>
            <w:r w:rsidR="00AD4D5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="003F24EC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 о  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F24EC" w:rsidRPr="00E16781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F24EC" w:rsidRPr="00E16781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</w:t>
            </w:r>
            <w:r w:rsidR="008C170B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 государственном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нтроле (надзоре) и муниципальном контроле в Российской Федерации</w:t>
            </w:r>
            <w:r w:rsidR="008C170B"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, если</w:t>
            </w: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 иной   порядок   не   установлен федеральным законом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результатам внеплановых проверок 2 раза в год</w:t>
            </w:r>
          </w:p>
        </w:tc>
      </w:tr>
      <w:tr w:rsidR="003F24EC" w:rsidRPr="00E16781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E16781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167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F84DA5" w:rsidRPr="00E16781" w:rsidRDefault="00F84DA5">
      <w:pPr>
        <w:rPr>
          <w:rFonts w:ascii="Arial" w:hAnsi="Arial" w:cs="Arial"/>
          <w:sz w:val="24"/>
          <w:szCs w:val="24"/>
        </w:rPr>
      </w:pPr>
    </w:p>
    <w:sectPr w:rsidR="00F84DA5" w:rsidRPr="00E16781" w:rsidSect="00EA3F1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EC"/>
    <w:rsid w:val="000B60E1"/>
    <w:rsid w:val="000C0A3B"/>
    <w:rsid w:val="0016497F"/>
    <w:rsid w:val="00183E50"/>
    <w:rsid w:val="003F24EC"/>
    <w:rsid w:val="00450614"/>
    <w:rsid w:val="00716652"/>
    <w:rsid w:val="008C170B"/>
    <w:rsid w:val="00AA1DB5"/>
    <w:rsid w:val="00AD4D5C"/>
    <w:rsid w:val="00E16781"/>
    <w:rsid w:val="00EA3F14"/>
    <w:rsid w:val="00F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AFAEA-80D1-44DC-90A3-2199A19C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24E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3F24EC"/>
    <w:rPr>
      <w:rFonts w:ascii="Arial" w:eastAsia="Arial" w:hAnsi="Arial" w:cs="Times New Roman"/>
      <w:color w:val="000000"/>
      <w:sz w:val="28"/>
      <w:szCs w:val="24"/>
      <w:lang w:eastAsia="ar-SA"/>
    </w:rPr>
  </w:style>
  <w:style w:type="character" w:customStyle="1" w:styleId="2">
    <w:name w:val="Основной текст (2)_"/>
    <w:link w:val="20"/>
    <w:rsid w:val="003F24E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4EC"/>
    <w:pPr>
      <w:widowControl w:val="0"/>
      <w:shd w:val="clear" w:color="auto" w:fill="FFFFFF"/>
      <w:spacing w:before="360" w:after="6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D75B-3A0F-4508-847C-4D20F44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на</cp:lastModifiedBy>
  <cp:revision>5</cp:revision>
  <dcterms:created xsi:type="dcterms:W3CDTF">2022-11-18T11:38:00Z</dcterms:created>
  <dcterms:modified xsi:type="dcterms:W3CDTF">2022-11-30T11:55:00Z</dcterms:modified>
</cp:coreProperties>
</file>